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543A4" w14:textId="77777777" w:rsidR="00E5704A" w:rsidRPr="00E16371" w:rsidRDefault="00E5704A" w:rsidP="00E5704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</w:rPr>
      </w:pPr>
    </w:p>
    <w:tbl>
      <w:tblPr>
        <w:tblW w:w="9990" w:type="dxa"/>
        <w:tblInd w:w="-7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90"/>
      </w:tblGrid>
      <w:tr w:rsidR="00E5704A" w:rsidRPr="00E16371" w14:paraId="2861C9CC" w14:textId="77777777" w:rsidTr="00F67FA9">
        <w:trPr>
          <w:cantSplit/>
        </w:trPr>
        <w:tc>
          <w:tcPr>
            <w:tcW w:w="9990" w:type="dxa"/>
            <w:shd w:val="pct5" w:color="000000" w:fill="FFFFFF"/>
          </w:tcPr>
          <w:p w14:paraId="5480A911" w14:textId="1FA631A2" w:rsidR="00E5704A" w:rsidRPr="00E16371" w:rsidRDefault="00E5704A" w:rsidP="00F67F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6371">
              <w:rPr>
                <w:rFonts w:ascii="Times New Roman" w:hAnsi="Times New Roman" w:cs="Times New Roman"/>
                <w:b/>
                <w:bCs/>
              </w:rPr>
              <w:t xml:space="preserve">Please submit to </w:t>
            </w:r>
            <w:r w:rsidR="009D4839">
              <w:rPr>
                <w:rFonts w:ascii="Times New Roman" w:hAnsi="Times New Roman" w:cs="Times New Roman"/>
                <w:b/>
                <w:bCs/>
              </w:rPr>
              <w:t>Maureen Mahoney</w:t>
            </w:r>
            <w:r w:rsidRPr="00E1637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85759">
              <w:rPr>
                <w:rFonts w:ascii="Times New Roman" w:hAnsi="Times New Roman" w:cs="Times New Roman"/>
                <w:b/>
                <w:bCs/>
              </w:rPr>
              <w:t>(</w:t>
            </w:r>
            <w:r w:rsidR="009D4839">
              <w:rPr>
                <w:rFonts w:ascii="Times New Roman" w:hAnsi="Times New Roman" w:cs="Times New Roman"/>
                <w:b/>
                <w:bCs/>
              </w:rPr>
              <w:t>maureen.mahoney</w:t>
            </w:r>
            <w:r w:rsidRPr="00E16371">
              <w:rPr>
                <w:rFonts w:ascii="Times New Roman" w:hAnsi="Times New Roman" w:cs="Times New Roman"/>
                <w:b/>
                <w:bCs/>
              </w:rPr>
              <w:t>@carleton.ca)</w:t>
            </w:r>
          </w:p>
          <w:p w14:paraId="66E2DDBF" w14:textId="1A22136D" w:rsidR="00E5704A" w:rsidRPr="00E16371" w:rsidRDefault="00E5704A" w:rsidP="00004516">
            <w:pPr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  <w:r w:rsidRPr="00E16371">
              <w:rPr>
                <w:rFonts w:ascii="Times New Roman" w:hAnsi="Times New Roman" w:cs="Times New Roman"/>
                <w:b/>
                <w:bCs/>
              </w:rPr>
              <w:t xml:space="preserve">by </w:t>
            </w:r>
            <w:r w:rsidR="009D4839">
              <w:rPr>
                <w:rFonts w:ascii="Times New Roman" w:hAnsi="Times New Roman" w:cs="Times New Roman"/>
                <w:b/>
                <w:bCs/>
              </w:rPr>
              <w:t>TBD</w:t>
            </w:r>
          </w:p>
        </w:tc>
      </w:tr>
      <w:tr w:rsidR="00EA02C6" w:rsidRPr="00E16371" w14:paraId="3269502F" w14:textId="77777777" w:rsidTr="00F67FA9">
        <w:trPr>
          <w:cantSplit/>
        </w:trPr>
        <w:tc>
          <w:tcPr>
            <w:tcW w:w="9990" w:type="dxa"/>
          </w:tcPr>
          <w:p w14:paraId="34BF854B" w14:textId="7B1B782C" w:rsidR="00EA02C6" w:rsidRPr="00E16371" w:rsidRDefault="00EA02C6" w:rsidP="00F67F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ad Institution: </w:t>
            </w:r>
          </w:p>
        </w:tc>
      </w:tr>
      <w:tr w:rsidR="00E5704A" w:rsidRPr="00E16371" w14:paraId="4408A55F" w14:textId="77777777" w:rsidTr="00F67FA9">
        <w:trPr>
          <w:cantSplit/>
        </w:trPr>
        <w:tc>
          <w:tcPr>
            <w:tcW w:w="9990" w:type="dxa"/>
          </w:tcPr>
          <w:p w14:paraId="4A874FAE" w14:textId="19FCA8A7" w:rsidR="00E5704A" w:rsidRPr="00E16371" w:rsidRDefault="00E5704A" w:rsidP="00F67FA9">
            <w:pPr>
              <w:rPr>
                <w:rFonts w:ascii="Times New Roman" w:hAnsi="Times New Roman" w:cs="Times New Roman"/>
              </w:rPr>
            </w:pPr>
            <w:r w:rsidRPr="00E16371">
              <w:rPr>
                <w:rFonts w:ascii="Times New Roman" w:hAnsi="Times New Roman" w:cs="Times New Roman"/>
              </w:rPr>
              <w:t xml:space="preserve">Name of </w:t>
            </w:r>
            <w:bookmarkStart w:id="0" w:name="OLE_LINK1"/>
            <w:r w:rsidRPr="00E16371">
              <w:rPr>
                <w:rFonts w:ascii="Times New Roman" w:hAnsi="Times New Roman" w:cs="Times New Roman"/>
              </w:rPr>
              <w:t>P</w:t>
            </w:r>
            <w:bookmarkEnd w:id="0"/>
            <w:r w:rsidR="00586C37">
              <w:rPr>
                <w:rFonts w:ascii="Times New Roman" w:hAnsi="Times New Roman" w:cs="Times New Roman"/>
              </w:rPr>
              <w:t>I</w:t>
            </w:r>
            <w:r w:rsidR="00D26193">
              <w:rPr>
                <w:rFonts w:ascii="Times New Roman" w:hAnsi="Times New Roman" w:cs="Times New Roman"/>
              </w:rPr>
              <w:t xml:space="preserve"> and Department</w:t>
            </w:r>
            <w:r w:rsidRPr="00E16371">
              <w:rPr>
                <w:rFonts w:ascii="Times New Roman" w:hAnsi="Times New Roman" w:cs="Times New Roman"/>
              </w:rPr>
              <w:t>:</w:t>
            </w:r>
          </w:p>
        </w:tc>
      </w:tr>
      <w:tr w:rsidR="00A30887" w:rsidRPr="00E16371" w14:paraId="5D57AB15" w14:textId="77777777" w:rsidTr="00F67FA9">
        <w:trPr>
          <w:cantSplit/>
        </w:trPr>
        <w:tc>
          <w:tcPr>
            <w:tcW w:w="9990" w:type="dxa"/>
          </w:tcPr>
          <w:p w14:paraId="4760883F" w14:textId="034E6528" w:rsidR="00A30887" w:rsidRPr="00E16371" w:rsidRDefault="00EA02C6" w:rsidP="00F67FA9">
            <w:pPr>
              <w:rPr>
                <w:rFonts w:ascii="Times New Roman" w:hAnsi="Times New Roman" w:cs="Times New Roman"/>
              </w:rPr>
            </w:pPr>
            <w:r w:rsidRPr="00EA02C6">
              <w:rPr>
                <w:rFonts w:ascii="Times New Roman" w:hAnsi="Times New Roman" w:cs="Times New Roman"/>
                <w:i/>
                <w:iCs/>
              </w:rPr>
              <w:t>For externally led applications</w:t>
            </w:r>
            <w:r>
              <w:rPr>
                <w:rFonts w:ascii="Times New Roman" w:hAnsi="Times New Roman" w:cs="Times New Roman"/>
              </w:rPr>
              <w:t>: Name of Carleton PI and Department:</w:t>
            </w:r>
          </w:p>
        </w:tc>
      </w:tr>
      <w:tr w:rsidR="00E5704A" w:rsidRPr="00E16371" w14:paraId="3A7FEF83" w14:textId="77777777" w:rsidTr="00F67FA9">
        <w:trPr>
          <w:cantSplit/>
        </w:trPr>
        <w:tc>
          <w:tcPr>
            <w:tcW w:w="9990" w:type="dxa"/>
          </w:tcPr>
          <w:p w14:paraId="5843C240" w14:textId="77777777" w:rsidR="00E5704A" w:rsidRPr="00E16371" w:rsidRDefault="00E5704A" w:rsidP="00F67FA9">
            <w:pPr>
              <w:rPr>
                <w:rFonts w:ascii="Times New Roman" w:hAnsi="Times New Roman" w:cs="Times New Roman"/>
              </w:rPr>
            </w:pPr>
            <w:r w:rsidRPr="00E16371">
              <w:rPr>
                <w:rFonts w:ascii="Times New Roman" w:hAnsi="Times New Roman" w:cs="Times New Roman"/>
              </w:rPr>
              <w:t xml:space="preserve">Project Title: </w:t>
            </w:r>
          </w:p>
        </w:tc>
      </w:tr>
      <w:tr w:rsidR="00B220E7" w:rsidRPr="00E16371" w14:paraId="58E8F5CF" w14:textId="77777777" w:rsidTr="00F67FA9">
        <w:trPr>
          <w:cantSplit/>
        </w:trPr>
        <w:tc>
          <w:tcPr>
            <w:tcW w:w="9990" w:type="dxa"/>
          </w:tcPr>
          <w:p w14:paraId="2770C728" w14:textId="14A04057" w:rsidR="00B220E7" w:rsidRDefault="00B220E7" w:rsidP="00F67F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ream 1     </w:t>
            </w:r>
            <w:sdt>
              <w:sdtPr>
                <w:rPr>
                  <w:rFonts w:ascii="Times New Roman" w:hAnsi="Times New Roman" w:cs="Times New Roman"/>
                </w:rPr>
                <w:id w:val="-14374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14:paraId="62F48040" w14:textId="53839780" w:rsidR="00B220E7" w:rsidRPr="00E16371" w:rsidRDefault="00B220E7" w:rsidP="00F67F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ream 2     </w:t>
            </w:r>
            <w:sdt>
              <w:sdtPr>
                <w:rPr>
                  <w:rFonts w:ascii="Times New Roman" w:hAnsi="Times New Roman" w:cs="Times New Roman"/>
                </w:rPr>
                <w:id w:val="-1070497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586C37" w:rsidRPr="00E16371" w14:paraId="4B44C254" w14:textId="77777777" w:rsidTr="00F67FA9">
        <w:trPr>
          <w:cantSplit/>
        </w:trPr>
        <w:tc>
          <w:tcPr>
            <w:tcW w:w="9990" w:type="dxa"/>
          </w:tcPr>
          <w:p w14:paraId="1A22FCB1" w14:textId="59FD6467" w:rsidR="00586C37" w:rsidRPr="00E16371" w:rsidRDefault="001F0ACF" w:rsidP="00F67F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 A</w:t>
            </w:r>
            <w:r w:rsidR="00586C37">
              <w:rPr>
                <w:rFonts w:ascii="Times New Roman" w:hAnsi="Times New Roman" w:cs="Times New Roman"/>
              </w:rPr>
              <w:t xml:space="preserve">mount </w:t>
            </w:r>
            <w:r>
              <w:rPr>
                <w:rFonts w:ascii="Times New Roman" w:hAnsi="Times New Roman" w:cs="Times New Roman"/>
              </w:rPr>
              <w:t>R</w:t>
            </w:r>
            <w:r w:rsidR="00586C37">
              <w:rPr>
                <w:rFonts w:ascii="Times New Roman" w:hAnsi="Times New Roman" w:cs="Times New Roman"/>
              </w:rPr>
              <w:t xml:space="preserve">equested from ORF: </w:t>
            </w:r>
          </w:p>
        </w:tc>
      </w:tr>
      <w:tr w:rsidR="001F0ACF" w:rsidRPr="00E16371" w14:paraId="4EF7741E" w14:textId="77777777" w:rsidTr="00F67FA9">
        <w:trPr>
          <w:cantSplit/>
        </w:trPr>
        <w:tc>
          <w:tcPr>
            <w:tcW w:w="9990" w:type="dxa"/>
          </w:tcPr>
          <w:p w14:paraId="434BD356" w14:textId="3FB2E146" w:rsidR="001F0ACF" w:rsidRDefault="001F0ACF" w:rsidP="00F67F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 Amount Anticipated from Partners:</w:t>
            </w:r>
          </w:p>
        </w:tc>
      </w:tr>
      <w:tr w:rsidR="001F0ACF" w:rsidRPr="00E16371" w14:paraId="2C7BA981" w14:textId="77777777" w:rsidTr="00F67FA9">
        <w:trPr>
          <w:cantSplit/>
        </w:trPr>
        <w:tc>
          <w:tcPr>
            <w:tcW w:w="9990" w:type="dxa"/>
          </w:tcPr>
          <w:p w14:paraId="01B233D8" w14:textId="214E8D52" w:rsidR="001F0ACF" w:rsidRDefault="001F0ACF" w:rsidP="00F67F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 Amount to be Requested from Carleton:</w:t>
            </w:r>
          </w:p>
        </w:tc>
      </w:tr>
      <w:tr w:rsidR="00E5704A" w:rsidRPr="00E16371" w14:paraId="2B6EA71D" w14:textId="77777777" w:rsidTr="00F67FA9">
        <w:trPr>
          <w:cantSplit/>
        </w:trPr>
        <w:tc>
          <w:tcPr>
            <w:tcW w:w="9990" w:type="dxa"/>
          </w:tcPr>
          <w:p w14:paraId="2A6979B4" w14:textId="732D2DAF" w:rsidR="00E5704A" w:rsidRPr="00586C37" w:rsidRDefault="001F0ACF" w:rsidP="00586C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Budget:</w:t>
            </w:r>
          </w:p>
        </w:tc>
      </w:tr>
      <w:tr w:rsidR="00B220E7" w:rsidRPr="00E16371" w14:paraId="36C0707E" w14:textId="77777777" w:rsidTr="00F67FA9">
        <w:trPr>
          <w:cantSplit/>
        </w:trPr>
        <w:tc>
          <w:tcPr>
            <w:tcW w:w="9990" w:type="dxa"/>
          </w:tcPr>
          <w:p w14:paraId="77CE0C72" w14:textId="76871F89" w:rsidR="00B220E7" w:rsidRDefault="00B220E7" w:rsidP="00586C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of Years:</w:t>
            </w:r>
          </w:p>
        </w:tc>
      </w:tr>
      <w:tr w:rsidR="0052623E" w:rsidRPr="00E16371" w14:paraId="5A28A1E0" w14:textId="77777777" w:rsidTr="00F67FA9">
        <w:trPr>
          <w:cantSplit/>
        </w:trPr>
        <w:tc>
          <w:tcPr>
            <w:tcW w:w="9990" w:type="dxa"/>
          </w:tcPr>
          <w:p w14:paraId="28BF9E4C" w14:textId="209087AD" w:rsidR="0052623E" w:rsidRDefault="0052623E" w:rsidP="00586C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s this a resubmission? </w:t>
            </w:r>
          </w:p>
        </w:tc>
      </w:tr>
      <w:tr w:rsidR="001F0ACF" w:rsidRPr="00E16371" w14:paraId="3BCFFD33" w14:textId="77777777" w:rsidTr="00F67FA9">
        <w:trPr>
          <w:cantSplit/>
        </w:trPr>
        <w:tc>
          <w:tcPr>
            <w:tcW w:w="9990" w:type="dxa"/>
          </w:tcPr>
          <w:p w14:paraId="234A1588" w14:textId="09704BB2" w:rsidR="001F0ACF" w:rsidRDefault="001F0ACF" w:rsidP="00586C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es your project align with an ORF-RE Priority sector</w:t>
            </w:r>
            <w:r>
              <w:rPr>
                <w:rStyle w:val="FootnoteReference"/>
                <w:rFonts w:ascii="Times New Roman" w:hAnsi="Times New Roman" w:cs="Times New Roman"/>
              </w:rPr>
              <w:footnoteReference w:id="1"/>
            </w:r>
            <w:r>
              <w:rPr>
                <w:rFonts w:ascii="Times New Roman" w:hAnsi="Times New Roman" w:cs="Times New Roman"/>
              </w:rPr>
              <w:t>? If so, specify how</w:t>
            </w:r>
            <w:r w:rsidR="00B220E7">
              <w:rPr>
                <w:rFonts w:ascii="Times New Roman" w:hAnsi="Times New Roman" w:cs="Times New Roman"/>
              </w:rPr>
              <w:t>.</w:t>
            </w:r>
          </w:p>
          <w:p w14:paraId="34149E51" w14:textId="0D78A3BD" w:rsidR="00B220E7" w:rsidRDefault="00B220E7" w:rsidP="00586C37">
            <w:pPr>
              <w:rPr>
                <w:rFonts w:ascii="Times New Roman" w:hAnsi="Times New Roman" w:cs="Times New Roman"/>
              </w:rPr>
            </w:pPr>
          </w:p>
          <w:p w14:paraId="2C079FED" w14:textId="77777777" w:rsidR="00E62A61" w:rsidRDefault="00E62A61" w:rsidP="00586C37">
            <w:pPr>
              <w:rPr>
                <w:rFonts w:ascii="Times New Roman" w:hAnsi="Times New Roman" w:cs="Times New Roman"/>
              </w:rPr>
            </w:pPr>
          </w:p>
          <w:p w14:paraId="129C8F5B" w14:textId="77777777" w:rsidR="00B93AA9" w:rsidRDefault="00B93AA9" w:rsidP="00586C37">
            <w:pPr>
              <w:rPr>
                <w:rFonts w:ascii="Times New Roman" w:hAnsi="Times New Roman" w:cs="Times New Roman"/>
              </w:rPr>
            </w:pPr>
          </w:p>
          <w:p w14:paraId="3ED63344" w14:textId="77777777" w:rsidR="001F0ACF" w:rsidRDefault="001F0ACF" w:rsidP="00586C37">
            <w:pPr>
              <w:rPr>
                <w:rFonts w:ascii="Times New Roman" w:hAnsi="Times New Roman" w:cs="Times New Roman"/>
              </w:rPr>
            </w:pPr>
          </w:p>
          <w:p w14:paraId="24571511" w14:textId="1E64FCFC" w:rsidR="00E62A61" w:rsidRDefault="00E62A61" w:rsidP="00586C37">
            <w:pPr>
              <w:rPr>
                <w:rFonts w:ascii="Times New Roman" w:hAnsi="Times New Roman" w:cs="Times New Roman"/>
              </w:rPr>
            </w:pPr>
          </w:p>
        </w:tc>
      </w:tr>
      <w:tr w:rsidR="00E5704A" w:rsidRPr="00E16371" w14:paraId="5F157E86" w14:textId="77777777" w:rsidTr="00F67FA9">
        <w:trPr>
          <w:cantSplit/>
        </w:trPr>
        <w:tc>
          <w:tcPr>
            <w:tcW w:w="9990" w:type="dxa"/>
          </w:tcPr>
          <w:p w14:paraId="56F42B94" w14:textId="1B345E84" w:rsidR="00E5704A" w:rsidRDefault="00E5704A" w:rsidP="00F67F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Brief Description</w:t>
            </w:r>
            <w:r w:rsidR="00CD4CAB">
              <w:rPr>
                <w:rFonts w:ascii="Times New Roman" w:hAnsi="Times New Roman" w:cs="Times New Roman"/>
              </w:rPr>
              <w:t xml:space="preserve"> of Goals/Objectives</w:t>
            </w:r>
            <w:r w:rsidR="00B220E7">
              <w:rPr>
                <w:rFonts w:ascii="Times New Roman" w:hAnsi="Times New Roman" w:cs="Times New Roman"/>
              </w:rPr>
              <w:t>. If you are applying for Stream 2, please indicate your Technology Readiness Level</w:t>
            </w:r>
            <w:r w:rsidR="00004516">
              <w:rPr>
                <w:rFonts w:ascii="Times New Roman" w:hAnsi="Times New Roman" w:cs="Times New Roman"/>
              </w:rPr>
              <w:t xml:space="preserve"> (TRL)</w:t>
            </w:r>
            <w:r w:rsidR="00B220E7">
              <w:rPr>
                <w:rStyle w:val="FootnoteReference"/>
                <w:rFonts w:ascii="Times New Roman" w:hAnsi="Times New Roman" w:cs="Times New Roman"/>
              </w:rPr>
              <w:footnoteReference w:id="2"/>
            </w:r>
            <w:r w:rsidR="00B220E7">
              <w:rPr>
                <w:rFonts w:ascii="Times New Roman" w:hAnsi="Times New Roman" w:cs="Times New Roman"/>
              </w:rPr>
              <w:t xml:space="preserve"> and justify why.</w:t>
            </w:r>
          </w:p>
          <w:p w14:paraId="0C977EE9" w14:textId="2AEC55E3" w:rsidR="00B220E7" w:rsidRDefault="00B220E7" w:rsidP="00F67FA9">
            <w:pPr>
              <w:rPr>
                <w:rFonts w:ascii="Times New Roman" w:hAnsi="Times New Roman" w:cs="Times New Roman"/>
              </w:rPr>
            </w:pPr>
          </w:p>
          <w:p w14:paraId="47A7A381" w14:textId="053874FE" w:rsidR="00B220E7" w:rsidRDefault="00B220E7" w:rsidP="00F67FA9">
            <w:pPr>
              <w:rPr>
                <w:rFonts w:ascii="Times New Roman" w:hAnsi="Times New Roman" w:cs="Times New Roman"/>
              </w:rPr>
            </w:pPr>
          </w:p>
          <w:p w14:paraId="61ECE1AE" w14:textId="579AACE5" w:rsidR="00B220E7" w:rsidRDefault="00B220E7" w:rsidP="00F67FA9">
            <w:pPr>
              <w:rPr>
                <w:rFonts w:ascii="Times New Roman" w:hAnsi="Times New Roman" w:cs="Times New Roman"/>
              </w:rPr>
            </w:pPr>
          </w:p>
          <w:p w14:paraId="63E7C17A" w14:textId="4CF661ED" w:rsidR="00B220E7" w:rsidRDefault="00B220E7" w:rsidP="00F67FA9">
            <w:pPr>
              <w:rPr>
                <w:rFonts w:ascii="Times New Roman" w:hAnsi="Times New Roman" w:cs="Times New Roman"/>
              </w:rPr>
            </w:pPr>
          </w:p>
          <w:p w14:paraId="23179D90" w14:textId="5C045655" w:rsidR="00B220E7" w:rsidRDefault="00B220E7" w:rsidP="00F67FA9">
            <w:pPr>
              <w:rPr>
                <w:rFonts w:ascii="Times New Roman" w:hAnsi="Times New Roman" w:cs="Times New Roman"/>
              </w:rPr>
            </w:pPr>
          </w:p>
          <w:p w14:paraId="2D70DD7C" w14:textId="5DEDB962" w:rsidR="00B220E7" w:rsidRDefault="00B220E7" w:rsidP="00F67FA9">
            <w:pPr>
              <w:rPr>
                <w:rFonts w:ascii="Times New Roman" w:hAnsi="Times New Roman" w:cs="Times New Roman"/>
              </w:rPr>
            </w:pPr>
          </w:p>
          <w:p w14:paraId="03EDCE8E" w14:textId="5519CAEB" w:rsidR="00B220E7" w:rsidRDefault="00B220E7" w:rsidP="00F67FA9">
            <w:pPr>
              <w:rPr>
                <w:rFonts w:ascii="Times New Roman" w:hAnsi="Times New Roman" w:cs="Times New Roman"/>
              </w:rPr>
            </w:pPr>
          </w:p>
          <w:p w14:paraId="598A6F16" w14:textId="2ED49767" w:rsidR="00B220E7" w:rsidRDefault="00B220E7" w:rsidP="00F67FA9">
            <w:pPr>
              <w:rPr>
                <w:rFonts w:ascii="Times New Roman" w:hAnsi="Times New Roman" w:cs="Times New Roman"/>
              </w:rPr>
            </w:pPr>
          </w:p>
          <w:p w14:paraId="2CC1204A" w14:textId="08007082" w:rsidR="00B220E7" w:rsidRDefault="00B220E7" w:rsidP="00F67FA9">
            <w:pPr>
              <w:rPr>
                <w:rFonts w:ascii="Times New Roman" w:hAnsi="Times New Roman" w:cs="Times New Roman"/>
              </w:rPr>
            </w:pPr>
          </w:p>
          <w:p w14:paraId="13E8D27E" w14:textId="65DFE624" w:rsidR="00B220E7" w:rsidRDefault="00B220E7" w:rsidP="00F67FA9">
            <w:pPr>
              <w:rPr>
                <w:rFonts w:ascii="Times New Roman" w:hAnsi="Times New Roman" w:cs="Times New Roman"/>
              </w:rPr>
            </w:pPr>
          </w:p>
          <w:p w14:paraId="598CE006" w14:textId="0C7B2411" w:rsidR="00B220E7" w:rsidRDefault="00B220E7" w:rsidP="00F67FA9">
            <w:pPr>
              <w:rPr>
                <w:rFonts w:ascii="Times New Roman" w:hAnsi="Times New Roman" w:cs="Times New Roman"/>
              </w:rPr>
            </w:pPr>
          </w:p>
          <w:p w14:paraId="6B236A81" w14:textId="77777777" w:rsidR="00B220E7" w:rsidRDefault="00B220E7" w:rsidP="00F67FA9">
            <w:pPr>
              <w:rPr>
                <w:rFonts w:ascii="Times New Roman" w:hAnsi="Times New Roman" w:cs="Times New Roman"/>
              </w:rPr>
            </w:pPr>
          </w:p>
          <w:p w14:paraId="4A536359" w14:textId="77777777" w:rsidR="007321E2" w:rsidRDefault="007321E2" w:rsidP="00F67FA9">
            <w:pPr>
              <w:rPr>
                <w:rFonts w:ascii="Times New Roman" w:hAnsi="Times New Roman" w:cs="Times New Roman"/>
              </w:rPr>
            </w:pPr>
          </w:p>
          <w:p w14:paraId="7933945E" w14:textId="48CABE06" w:rsidR="007321E2" w:rsidRDefault="007321E2" w:rsidP="00F67FA9">
            <w:pPr>
              <w:rPr>
                <w:rFonts w:ascii="Times New Roman" w:hAnsi="Times New Roman" w:cs="Times New Roman"/>
              </w:rPr>
            </w:pPr>
          </w:p>
          <w:p w14:paraId="24E8B769" w14:textId="0ED0F8B6" w:rsidR="00586C37" w:rsidRDefault="00586C37" w:rsidP="00F67FA9">
            <w:pPr>
              <w:rPr>
                <w:rFonts w:ascii="Times New Roman" w:hAnsi="Times New Roman" w:cs="Times New Roman"/>
              </w:rPr>
            </w:pPr>
          </w:p>
          <w:p w14:paraId="01E20F20" w14:textId="586AEA28" w:rsidR="00586C37" w:rsidRDefault="00586C37" w:rsidP="00F67FA9">
            <w:pPr>
              <w:rPr>
                <w:rFonts w:ascii="Times New Roman" w:hAnsi="Times New Roman" w:cs="Times New Roman"/>
              </w:rPr>
            </w:pPr>
          </w:p>
          <w:p w14:paraId="18A5EED5" w14:textId="30C813E2" w:rsidR="00586C37" w:rsidRDefault="00586C37" w:rsidP="00F67FA9">
            <w:pPr>
              <w:rPr>
                <w:rFonts w:ascii="Times New Roman" w:hAnsi="Times New Roman" w:cs="Times New Roman"/>
              </w:rPr>
            </w:pPr>
          </w:p>
          <w:p w14:paraId="06AF88EA" w14:textId="77777777" w:rsidR="00586C37" w:rsidRDefault="00586C37" w:rsidP="00F67FA9">
            <w:pPr>
              <w:rPr>
                <w:rFonts w:ascii="Times New Roman" w:hAnsi="Times New Roman" w:cs="Times New Roman"/>
              </w:rPr>
            </w:pPr>
          </w:p>
          <w:p w14:paraId="2157B345" w14:textId="77777777" w:rsidR="007321E2" w:rsidRDefault="007321E2" w:rsidP="00F67FA9">
            <w:pPr>
              <w:rPr>
                <w:rFonts w:ascii="Times New Roman" w:hAnsi="Times New Roman" w:cs="Times New Roman"/>
              </w:rPr>
            </w:pPr>
          </w:p>
          <w:p w14:paraId="4F0DCA44" w14:textId="4ACFCF7C" w:rsidR="007321E2" w:rsidRPr="00E16371" w:rsidRDefault="007321E2" w:rsidP="00F67FA9">
            <w:pPr>
              <w:rPr>
                <w:rFonts w:ascii="Times New Roman" w:hAnsi="Times New Roman" w:cs="Times New Roman"/>
              </w:rPr>
            </w:pPr>
          </w:p>
        </w:tc>
      </w:tr>
    </w:tbl>
    <w:p w14:paraId="14B1FADD" w14:textId="51175772" w:rsidR="00E5704A" w:rsidRDefault="00E5704A" w:rsidP="00E5704A">
      <w:pPr>
        <w:rPr>
          <w:rFonts w:ascii="Times New Roman" w:hAnsi="Times New Roman" w:cs="Times New Roman"/>
          <w:b/>
        </w:rPr>
      </w:pPr>
    </w:p>
    <w:p w14:paraId="6531B5B1" w14:textId="43D3436C" w:rsidR="00004516" w:rsidRDefault="00004516" w:rsidP="00E5704A">
      <w:pPr>
        <w:rPr>
          <w:rFonts w:ascii="Times New Roman" w:hAnsi="Times New Roman" w:cs="Times New Roman"/>
        </w:rPr>
      </w:pPr>
      <w:r w:rsidRPr="00004516">
        <w:rPr>
          <w:rFonts w:ascii="Times New Roman" w:hAnsi="Times New Roman" w:cs="Times New Roman"/>
          <w:b/>
          <w:caps/>
        </w:rPr>
        <w:t>Co</w:t>
      </w:r>
      <w:r>
        <w:rPr>
          <w:rFonts w:ascii="Times New Roman" w:hAnsi="Times New Roman" w:cs="Times New Roman"/>
          <w:b/>
          <w:caps/>
        </w:rPr>
        <w:t>-Principal Investigator (Co-PI)</w:t>
      </w:r>
      <w:r w:rsidR="002365A1" w:rsidRPr="002365A1">
        <w:rPr>
          <w:rStyle w:val="FootnoteReference"/>
          <w:rFonts w:ascii="Times New Roman" w:hAnsi="Times New Roman" w:cs="Times New Roman"/>
          <w:b/>
        </w:rPr>
        <w:t xml:space="preserve"> </w:t>
      </w:r>
      <w:r w:rsidR="002365A1">
        <w:rPr>
          <w:rStyle w:val="FootnoteReference"/>
          <w:rFonts w:ascii="Times New Roman" w:hAnsi="Times New Roman" w:cs="Times New Roman"/>
          <w:b/>
        </w:rPr>
        <w:footnoteReference w:id="3"/>
      </w:r>
      <w:r w:rsidR="002365A1" w:rsidRPr="00E1637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caps/>
        </w:rPr>
        <w:t xml:space="preserve">– </w:t>
      </w:r>
      <w:r>
        <w:rPr>
          <w:rFonts w:ascii="Times New Roman" w:hAnsi="Times New Roman" w:cs="Times New Roman"/>
        </w:rPr>
        <w:t>maximum of two lead Co-PI</w:t>
      </w:r>
      <w:r w:rsidRPr="00004516">
        <w:rPr>
          <w:rFonts w:ascii="Times New Roman" w:hAnsi="Times New Roman" w:cs="Times New Roman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551"/>
        <w:gridCol w:w="1985"/>
      </w:tblGrid>
      <w:tr w:rsidR="00004516" w14:paraId="2CFC13F5" w14:textId="77777777" w:rsidTr="002365A1">
        <w:tc>
          <w:tcPr>
            <w:tcW w:w="3114" w:type="dxa"/>
          </w:tcPr>
          <w:p w14:paraId="3AF32321" w14:textId="6B629F16" w:rsidR="00004516" w:rsidRPr="00004516" w:rsidRDefault="00004516" w:rsidP="00E5704A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004516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551" w:type="dxa"/>
          </w:tcPr>
          <w:p w14:paraId="1C978694" w14:textId="1B398D00" w:rsidR="00004516" w:rsidRPr="00004516" w:rsidRDefault="00004516" w:rsidP="00E5704A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004516">
              <w:rPr>
                <w:rFonts w:ascii="Times New Roman" w:hAnsi="Times New Roman" w:cs="Times New Roman"/>
                <w:b/>
                <w:sz w:val="24"/>
                <w:szCs w:val="24"/>
              </w:rPr>
              <w:t>Organization</w:t>
            </w:r>
          </w:p>
        </w:tc>
        <w:tc>
          <w:tcPr>
            <w:tcW w:w="1985" w:type="dxa"/>
          </w:tcPr>
          <w:p w14:paraId="7C128A38" w14:textId="64BE91A6" w:rsidR="00004516" w:rsidRPr="00004516" w:rsidRDefault="00004516" w:rsidP="00E5704A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004516">
              <w:rPr>
                <w:rFonts w:ascii="Times New Roman" w:hAnsi="Times New Roman" w:cs="Times New Roman"/>
                <w:b/>
                <w:sz w:val="24"/>
                <w:szCs w:val="24"/>
              </w:rPr>
              <w:t>Contact</w:t>
            </w:r>
          </w:p>
        </w:tc>
      </w:tr>
      <w:tr w:rsidR="00004516" w14:paraId="7899C7DD" w14:textId="77777777" w:rsidTr="002365A1">
        <w:tc>
          <w:tcPr>
            <w:tcW w:w="3114" w:type="dxa"/>
          </w:tcPr>
          <w:p w14:paraId="5D965A2B" w14:textId="77777777" w:rsidR="00004516" w:rsidRDefault="00004516" w:rsidP="00E5704A">
            <w:pPr>
              <w:rPr>
                <w:rFonts w:ascii="Times New Roman" w:hAnsi="Times New Roman" w:cs="Times New Roman"/>
                <w:b/>
                <w:caps/>
              </w:rPr>
            </w:pPr>
          </w:p>
        </w:tc>
        <w:tc>
          <w:tcPr>
            <w:tcW w:w="2551" w:type="dxa"/>
          </w:tcPr>
          <w:p w14:paraId="6C0E1E5A" w14:textId="77777777" w:rsidR="00004516" w:rsidRDefault="00004516" w:rsidP="00E5704A">
            <w:pPr>
              <w:rPr>
                <w:rFonts w:ascii="Times New Roman" w:hAnsi="Times New Roman" w:cs="Times New Roman"/>
                <w:b/>
                <w:caps/>
              </w:rPr>
            </w:pPr>
          </w:p>
        </w:tc>
        <w:tc>
          <w:tcPr>
            <w:tcW w:w="1985" w:type="dxa"/>
          </w:tcPr>
          <w:p w14:paraId="74AF50C3" w14:textId="77777777" w:rsidR="00004516" w:rsidRDefault="00004516" w:rsidP="00E5704A">
            <w:pPr>
              <w:rPr>
                <w:rFonts w:ascii="Times New Roman" w:hAnsi="Times New Roman" w:cs="Times New Roman"/>
                <w:b/>
                <w:caps/>
              </w:rPr>
            </w:pPr>
          </w:p>
        </w:tc>
      </w:tr>
      <w:tr w:rsidR="00004516" w14:paraId="2381DB69" w14:textId="77777777" w:rsidTr="002365A1">
        <w:tc>
          <w:tcPr>
            <w:tcW w:w="3114" w:type="dxa"/>
          </w:tcPr>
          <w:p w14:paraId="3E9552C9" w14:textId="77777777" w:rsidR="00004516" w:rsidRDefault="00004516" w:rsidP="00E5704A">
            <w:pPr>
              <w:rPr>
                <w:rFonts w:ascii="Times New Roman" w:hAnsi="Times New Roman" w:cs="Times New Roman"/>
                <w:b/>
                <w:caps/>
              </w:rPr>
            </w:pPr>
          </w:p>
        </w:tc>
        <w:tc>
          <w:tcPr>
            <w:tcW w:w="2551" w:type="dxa"/>
          </w:tcPr>
          <w:p w14:paraId="0195B946" w14:textId="77777777" w:rsidR="00004516" w:rsidRDefault="00004516" w:rsidP="00E5704A">
            <w:pPr>
              <w:rPr>
                <w:rFonts w:ascii="Times New Roman" w:hAnsi="Times New Roman" w:cs="Times New Roman"/>
                <w:b/>
                <w:caps/>
              </w:rPr>
            </w:pPr>
          </w:p>
        </w:tc>
        <w:tc>
          <w:tcPr>
            <w:tcW w:w="1985" w:type="dxa"/>
          </w:tcPr>
          <w:p w14:paraId="67F15425" w14:textId="77777777" w:rsidR="00004516" w:rsidRDefault="00004516" w:rsidP="00E5704A">
            <w:pPr>
              <w:rPr>
                <w:rFonts w:ascii="Times New Roman" w:hAnsi="Times New Roman" w:cs="Times New Roman"/>
                <w:b/>
                <w:caps/>
              </w:rPr>
            </w:pPr>
          </w:p>
        </w:tc>
      </w:tr>
    </w:tbl>
    <w:p w14:paraId="42BA9937" w14:textId="14282B16" w:rsidR="00004516" w:rsidRDefault="00004516" w:rsidP="00E5704A">
      <w:pPr>
        <w:rPr>
          <w:rFonts w:ascii="Times New Roman" w:hAnsi="Times New Roman" w:cs="Times New Roman"/>
          <w:b/>
          <w:caps/>
        </w:rPr>
      </w:pPr>
    </w:p>
    <w:p w14:paraId="6409A728" w14:textId="77777777" w:rsidR="002365A1" w:rsidRDefault="002365A1" w:rsidP="00E5704A">
      <w:pPr>
        <w:rPr>
          <w:rFonts w:ascii="Times New Roman" w:hAnsi="Times New Roman" w:cs="Times New Roman"/>
          <w:b/>
          <w:caps/>
        </w:rPr>
      </w:pPr>
    </w:p>
    <w:p w14:paraId="0AF19CA5" w14:textId="6F7174DA" w:rsidR="00E5704A" w:rsidRPr="00E16371" w:rsidRDefault="00B220E7" w:rsidP="00E5704A">
      <w:pPr>
        <w:rPr>
          <w:rFonts w:ascii="Times New Roman" w:hAnsi="Times New Roman" w:cs="Times New Roman"/>
        </w:rPr>
      </w:pPr>
      <w:r w:rsidRPr="00B220E7">
        <w:rPr>
          <w:rFonts w:ascii="Times New Roman" w:hAnsi="Times New Roman" w:cs="Times New Roman"/>
          <w:b/>
          <w:caps/>
        </w:rPr>
        <w:t>Collaborating Institutions</w:t>
      </w:r>
      <w:r w:rsidR="00E5704A" w:rsidRPr="00E16371">
        <w:rPr>
          <w:rFonts w:ascii="Times New Roman" w:hAnsi="Times New Roman" w:cs="Times New Roman"/>
          <w:b/>
        </w:rPr>
        <w:t xml:space="preserve"> –</w:t>
      </w:r>
      <w:r>
        <w:rPr>
          <w:rFonts w:ascii="Times New Roman" w:hAnsi="Times New Roman" w:cs="Times New Roman"/>
          <w:b/>
        </w:rPr>
        <w:t xml:space="preserve"> </w:t>
      </w:r>
      <w:r w:rsidR="00E5704A" w:rsidRPr="00E16371">
        <w:rPr>
          <w:rFonts w:ascii="Times New Roman" w:hAnsi="Times New Roman" w:cs="Times New Roman"/>
        </w:rPr>
        <w:t xml:space="preserve">list all known/planned </w:t>
      </w:r>
      <w:r>
        <w:rPr>
          <w:rFonts w:ascii="Times New Roman" w:hAnsi="Times New Roman" w:cs="Times New Roman"/>
        </w:rPr>
        <w:t>collaborating institu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2610"/>
        <w:gridCol w:w="1985"/>
      </w:tblGrid>
      <w:tr w:rsidR="00B220E7" w:rsidRPr="00E16371" w14:paraId="4377C434" w14:textId="77777777" w:rsidTr="002365A1">
        <w:tc>
          <w:tcPr>
            <w:tcW w:w="3055" w:type="dxa"/>
          </w:tcPr>
          <w:p w14:paraId="1DDE6903" w14:textId="55E8CAB8" w:rsidR="00B220E7" w:rsidRPr="00E16371" w:rsidRDefault="00B220E7" w:rsidP="00B220E7">
            <w:pPr>
              <w:rPr>
                <w:rFonts w:ascii="Times New Roman" w:hAnsi="Times New Roman" w:cs="Times New Roman"/>
                <w:b/>
              </w:rPr>
            </w:pPr>
            <w:r w:rsidRPr="00E16371">
              <w:rPr>
                <w:rFonts w:ascii="Times New Roman" w:hAnsi="Times New Roman" w:cs="Times New Roman"/>
                <w:b/>
                <w:sz w:val="24"/>
                <w:szCs w:val="24"/>
              </w:rPr>
              <w:t>Organization</w:t>
            </w:r>
          </w:p>
        </w:tc>
        <w:tc>
          <w:tcPr>
            <w:tcW w:w="2610" w:type="dxa"/>
          </w:tcPr>
          <w:p w14:paraId="72132DCB" w14:textId="06EFB32D" w:rsidR="00B220E7" w:rsidRPr="00E16371" w:rsidRDefault="00B220E7" w:rsidP="00B220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tact Name</w:t>
            </w:r>
          </w:p>
        </w:tc>
        <w:tc>
          <w:tcPr>
            <w:tcW w:w="1985" w:type="dxa"/>
          </w:tcPr>
          <w:p w14:paraId="74B44995" w14:textId="77777777" w:rsidR="00B220E7" w:rsidRPr="00E16371" w:rsidRDefault="00B220E7" w:rsidP="00B220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371">
              <w:rPr>
                <w:rFonts w:ascii="Times New Roman" w:hAnsi="Times New Roman" w:cs="Times New Roman"/>
                <w:b/>
                <w:sz w:val="24"/>
                <w:szCs w:val="24"/>
              </w:rPr>
              <w:t>Confirmed (y/n)</w:t>
            </w:r>
          </w:p>
        </w:tc>
      </w:tr>
      <w:tr w:rsidR="00B220E7" w:rsidRPr="00E16371" w14:paraId="69ABB872" w14:textId="77777777" w:rsidTr="002365A1">
        <w:tc>
          <w:tcPr>
            <w:tcW w:w="3055" w:type="dxa"/>
          </w:tcPr>
          <w:p w14:paraId="65223843" w14:textId="77777777" w:rsidR="00B220E7" w:rsidRPr="00E16371" w:rsidRDefault="00B220E7" w:rsidP="00B220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0" w:type="dxa"/>
          </w:tcPr>
          <w:p w14:paraId="64AEC818" w14:textId="786F6929" w:rsidR="00B220E7" w:rsidRPr="00E16371" w:rsidRDefault="00B220E7" w:rsidP="00B220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0DD023C" w14:textId="77777777" w:rsidR="00B220E7" w:rsidRPr="00E16371" w:rsidRDefault="00B220E7" w:rsidP="00B220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20E7" w:rsidRPr="00E16371" w14:paraId="157E95B0" w14:textId="77777777" w:rsidTr="002365A1">
        <w:tc>
          <w:tcPr>
            <w:tcW w:w="3055" w:type="dxa"/>
          </w:tcPr>
          <w:p w14:paraId="4EA89D65" w14:textId="77777777" w:rsidR="00B220E7" w:rsidRPr="00E16371" w:rsidRDefault="00B220E7" w:rsidP="00B220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0" w:type="dxa"/>
          </w:tcPr>
          <w:p w14:paraId="7BCFE8F8" w14:textId="6CD5519B" w:rsidR="00B220E7" w:rsidRPr="00E16371" w:rsidRDefault="00B220E7" w:rsidP="00B220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79EE331" w14:textId="77777777" w:rsidR="00B220E7" w:rsidRPr="00E16371" w:rsidRDefault="00B220E7" w:rsidP="00B220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20E7" w:rsidRPr="00E16371" w14:paraId="7DDE6580" w14:textId="77777777" w:rsidTr="002365A1">
        <w:tc>
          <w:tcPr>
            <w:tcW w:w="3055" w:type="dxa"/>
          </w:tcPr>
          <w:p w14:paraId="7E86F27C" w14:textId="77777777" w:rsidR="00B220E7" w:rsidRPr="00E16371" w:rsidRDefault="00B220E7" w:rsidP="00B220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0" w:type="dxa"/>
          </w:tcPr>
          <w:p w14:paraId="34412DF8" w14:textId="35AB0FB9" w:rsidR="00B220E7" w:rsidRPr="00E16371" w:rsidRDefault="00B220E7" w:rsidP="00B220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C21203B" w14:textId="77777777" w:rsidR="00B220E7" w:rsidRPr="00E16371" w:rsidRDefault="00B220E7" w:rsidP="00B220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20E7" w:rsidRPr="00E16371" w14:paraId="074B2B8D" w14:textId="77777777" w:rsidTr="002365A1">
        <w:tc>
          <w:tcPr>
            <w:tcW w:w="3055" w:type="dxa"/>
          </w:tcPr>
          <w:p w14:paraId="2E7932E9" w14:textId="77777777" w:rsidR="00B220E7" w:rsidRPr="00E16371" w:rsidRDefault="00B220E7" w:rsidP="00B220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0" w:type="dxa"/>
          </w:tcPr>
          <w:p w14:paraId="57E8D92F" w14:textId="1A118DCA" w:rsidR="00B220E7" w:rsidRPr="00E16371" w:rsidRDefault="00B220E7" w:rsidP="00B220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EEAF87A" w14:textId="77777777" w:rsidR="00B220E7" w:rsidRPr="00E16371" w:rsidRDefault="00B220E7" w:rsidP="00B220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20E7" w:rsidRPr="00E16371" w14:paraId="27AFF235" w14:textId="77777777" w:rsidTr="002365A1">
        <w:tc>
          <w:tcPr>
            <w:tcW w:w="3055" w:type="dxa"/>
          </w:tcPr>
          <w:p w14:paraId="53C9E914" w14:textId="77777777" w:rsidR="00B220E7" w:rsidRPr="00E16371" w:rsidRDefault="00B220E7" w:rsidP="00B220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0" w:type="dxa"/>
          </w:tcPr>
          <w:p w14:paraId="69D281C8" w14:textId="7AA2D4C8" w:rsidR="00B220E7" w:rsidRPr="00E16371" w:rsidRDefault="00B220E7" w:rsidP="00B220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E413C36" w14:textId="77777777" w:rsidR="00B220E7" w:rsidRPr="00E16371" w:rsidRDefault="00B220E7" w:rsidP="00B220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20E7" w:rsidRPr="00E16371" w14:paraId="448F1BD3" w14:textId="77777777" w:rsidTr="002365A1">
        <w:tc>
          <w:tcPr>
            <w:tcW w:w="3055" w:type="dxa"/>
          </w:tcPr>
          <w:p w14:paraId="7AA42E57" w14:textId="77777777" w:rsidR="00B220E7" w:rsidRPr="00E16371" w:rsidRDefault="00B220E7" w:rsidP="00B220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0" w:type="dxa"/>
          </w:tcPr>
          <w:p w14:paraId="23EBA835" w14:textId="03FF77D1" w:rsidR="00B220E7" w:rsidRPr="00E16371" w:rsidRDefault="00B220E7" w:rsidP="00B220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AC4A231" w14:textId="77777777" w:rsidR="00B220E7" w:rsidRPr="00E16371" w:rsidRDefault="00B220E7" w:rsidP="00B220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20E7" w:rsidRPr="00E16371" w14:paraId="06169FB4" w14:textId="77777777" w:rsidTr="002365A1">
        <w:tc>
          <w:tcPr>
            <w:tcW w:w="3055" w:type="dxa"/>
          </w:tcPr>
          <w:p w14:paraId="23E6792C" w14:textId="77777777" w:rsidR="00B220E7" w:rsidRPr="00E16371" w:rsidRDefault="00B220E7" w:rsidP="00B220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0" w:type="dxa"/>
          </w:tcPr>
          <w:p w14:paraId="412B4851" w14:textId="0792C043" w:rsidR="00B220E7" w:rsidRPr="00E16371" w:rsidRDefault="00B220E7" w:rsidP="00B220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501834A" w14:textId="77777777" w:rsidR="00B220E7" w:rsidRPr="00E16371" w:rsidRDefault="00B220E7" w:rsidP="00B220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71B1195" w14:textId="77777777" w:rsidR="00E5704A" w:rsidRPr="00E16371" w:rsidRDefault="00E5704A" w:rsidP="00E5704A">
      <w:pPr>
        <w:rPr>
          <w:rFonts w:ascii="Times New Roman" w:hAnsi="Times New Roman" w:cs="Times New Roman"/>
          <w:b/>
        </w:rPr>
      </w:pPr>
    </w:p>
    <w:p w14:paraId="047E41B9" w14:textId="77777777" w:rsidR="00E5704A" w:rsidRPr="00E16371" w:rsidRDefault="00E5704A" w:rsidP="00E5704A">
      <w:pPr>
        <w:rPr>
          <w:rFonts w:ascii="Times New Roman" w:hAnsi="Times New Roman" w:cs="Times New Roman"/>
          <w:b/>
        </w:rPr>
      </w:pPr>
    </w:p>
    <w:p w14:paraId="7AABF958" w14:textId="2A540F04" w:rsidR="00E5704A" w:rsidRPr="00E16371" w:rsidRDefault="00B220E7" w:rsidP="00E5704A">
      <w:pPr>
        <w:rPr>
          <w:rFonts w:ascii="Times New Roman" w:hAnsi="Times New Roman" w:cs="Times New Roman"/>
          <w:b/>
        </w:rPr>
      </w:pPr>
      <w:r w:rsidRPr="00B220E7">
        <w:rPr>
          <w:rFonts w:ascii="Times New Roman" w:hAnsi="Times New Roman" w:cs="Times New Roman"/>
          <w:b/>
          <w:caps/>
        </w:rPr>
        <w:t xml:space="preserve">Private sector </w:t>
      </w:r>
      <w:r w:rsidR="00E5704A" w:rsidRPr="00E16371">
        <w:rPr>
          <w:rFonts w:ascii="Times New Roman" w:hAnsi="Times New Roman" w:cs="Times New Roman"/>
          <w:b/>
        </w:rPr>
        <w:t xml:space="preserve">PARTNERS – </w:t>
      </w:r>
      <w:r w:rsidR="00E5704A" w:rsidRPr="00E16371">
        <w:rPr>
          <w:rFonts w:ascii="Times New Roman" w:hAnsi="Times New Roman" w:cs="Times New Roman"/>
        </w:rPr>
        <w:t xml:space="preserve">please list all known/planned partner organization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2610"/>
        <w:gridCol w:w="1985"/>
      </w:tblGrid>
      <w:tr w:rsidR="00B220E7" w:rsidRPr="00E16371" w14:paraId="229A766A" w14:textId="77777777" w:rsidTr="002365A1">
        <w:tc>
          <w:tcPr>
            <w:tcW w:w="3055" w:type="dxa"/>
          </w:tcPr>
          <w:p w14:paraId="3289AC71" w14:textId="2D679DD0" w:rsidR="00B220E7" w:rsidRPr="00E16371" w:rsidRDefault="00B220E7" w:rsidP="00F67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ganization Name</w:t>
            </w:r>
          </w:p>
        </w:tc>
        <w:tc>
          <w:tcPr>
            <w:tcW w:w="2610" w:type="dxa"/>
          </w:tcPr>
          <w:p w14:paraId="035AD7D2" w14:textId="5B08EF30" w:rsidR="00B220E7" w:rsidRPr="00E16371" w:rsidRDefault="00B220E7" w:rsidP="00F67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tact Name </w:t>
            </w:r>
            <w:r w:rsidRPr="00CD4C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if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  <w:r w:rsidRPr="00CD4CAB">
              <w:rPr>
                <w:rFonts w:ascii="Times New Roman" w:hAnsi="Times New Roman" w:cs="Times New Roman"/>
                <w:bCs/>
                <w:sz w:val="24"/>
                <w:szCs w:val="24"/>
              </w:rPr>
              <w:t>nown)</w:t>
            </w:r>
          </w:p>
        </w:tc>
        <w:tc>
          <w:tcPr>
            <w:tcW w:w="1985" w:type="dxa"/>
          </w:tcPr>
          <w:p w14:paraId="4F163921" w14:textId="77777777" w:rsidR="00B220E7" w:rsidRPr="00E16371" w:rsidRDefault="00B220E7" w:rsidP="00F67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371">
              <w:rPr>
                <w:rFonts w:ascii="Times New Roman" w:hAnsi="Times New Roman" w:cs="Times New Roman"/>
                <w:b/>
                <w:sz w:val="24"/>
                <w:szCs w:val="24"/>
              </w:rPr>
              <w:t>Confirmed (y/n)</w:t>
            </w:r>
          </w:p>
        </w:tc>
      </w:tr>
      <w:tr w:rsidR="00B220E7" w:rsidRPr="00E16371" w14:paraId="71957525" w14:textId="77777777" w:rsidTr="002365A1">
        <w:tc>
          <w:tcPr>
            <w:tcW w:w="3055" w:type="dxa"/>
          </w:tcPr>
          <w:p w14:paraId="1ABD88AB" w14:textId="77777777" w:rsidR="00B220E7" w:rsidRPr="00E16371" w:rsidRDefault="00B220E7" w:rsidP="00F67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14:paraId="0C23D38F" w14:textId="77777777" w:rsidR="00B220E7" w:rsidRPr="00E16371" w:rsidRDefault="00B220E7" w:rsidP="00F67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577D78F" w14:textId="77777777" w:rsidR="00B220E7" w:rsidRPr="00E16371" w:rsidRDefault="00B220E7" w:rsidP="00F67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20E7" w:rsidRPr="00E16371" w14:paraId="75B0DA08" w14:textId="77777777" w:rsidTr="002365A1">
        <w:tc>
          <w:tcPr>
            <w:tcW w:w="3055" w:type="dxa"/>
          </w:tcPr>
          <w:p w14:paraId="0DBBF160" w14:textId="77777777" w:rsidR="00B220E7" w:rsidRPr="00E16371" w:rsidRDefault="00B220E7" w:rsidP="00F67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14:paraId="4FCF9B18" w14:textId="77777777" w:rsidR="00B220E7" w:rsidRPr="00E16371" w:rsidRDefault="00B220E7" w:rsidP="00F67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A7DC30E" w14:textId="77777777" w:rsidR="00B220E7" w:rsidRPr="00E16371" w:rsidRDefault="00B220E7" w:rsidP="00F67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20E7" w:rsidRPr="00E16371" w14:paraId="63957280" w14:textId="77777777" w:rsidTr="002365A1">
        <w:tc>
          <w:tcPr>
            <w:tcW w:w="3055" w:type="dxa"/>
          </w:tcPr>
          <w:p w14:paraId="1CA95EF8" w14:textId="77777777" w:rsidR="00B220E7" w:rsidRPr="00E16371" w:rsidRDefault="00B220E7" w:rsidP="00F67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14:paraId="0FD390B3" w14:textId="77777777" w:rsidR="00B220E7" w:rsidRPr="00E16371" w:rsidRDefault="00B220E7" w:rsidP="00F67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262CE69" w14:textId="77777777" w:rsidR="00B220E7" w:rsidRPr="00E16371" w:rsidRDefault="00B220E7" w:rsidP="00F67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20E7" w:rsidRPr="00E16371" w14:paraId="4606BA50" w14:textId="77777777" w:rsidTr="002365A1">
        <w:tc>
          <w:tcPr>
            <w:tcW w:w="3055" w:type="dxa"/>
          </w:tcPr>
          <w:p w14:paraId="775688F7" w14:textId="77777777" w:rsidR="00B220E7" w:rsidRPr="00E16371" w:rsidRDefault="00B220E7" w:rsidP="00F67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14:paraId="74187929" w14:textId="77777777" w:rsidR="00B220E7" w:rsidRPr="00E16371" w:rsidRDefault="00B220E7" w:rsidP="00F67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9ED0C88" w14:textId="77777777" w:rsidR="00B220E7" w:rsidRPr="00E16371" w:rsidRDefault="00B220E7" w:rsidP="00F67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20E7" w:rsidRPr="00E16371" w14:paraId="2F4C8E9F" w14:textId="77777777" w:rsidTr="002365A1">
        <w:tc>
          <w:tcPr>
            <w:tcW w:w="3055" w:type="dxa"/>
          </w:tcPr>
          <w:p w14:paraId="0B26610A" w14:textId="77777777" w:rsidR="00B220E7" w:rsidRPr="00E16371" w:rsidRDefault="00B220E7" w:rsidP="00F67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14:paraId="7EE706B9" w14:textId="77777777" w:rsidR="00B220E7" w:rsidRPr="00E16371" w:rsidRDefault="00B220E7" w:rsidP="00F67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FF9DAD1" w14:textId="77777777" w:rsidR="00B220E7" w:rsidRPr="00E16371" w:rsidRDefault="00B220E7" w:rsidP="00F67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20E7" w:rsidRPr="00E16371" w14:paraId="2638D1B3" w14:textId="77777777" w:rsidTr="002365A1">
        <w:tc>
          <w:tcPr>
            <w:tcW w:w="3055" w:type="dxa"/>
          </w:tcPr>
          <w:p w14:paraId="270825A2" w14:textId="77777777" w:rsidR="00B220E7" w:rsidRPr="00E16371" w:rsidRDefault="00B220E7" w:rsidP="00F67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14:paraId="391ADE86" w14:textId="77777777" w:rsidR="00B220E7" w:rsidRPr="00E16371" w:rsidRDefault="00B220E7" w:rsidP="00F67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6D78C93" w14:textId="77777777" w:rsidR="00B220E7" w:rsidRPr="00E16371" w:rsidRDefault="00B220E7" w:rsidP="00F67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694EE5F" w14:textId="77777777" w:rsidR="00465F4D" w:rsidRPr="00E5704A" w:rsidRDefault="00465F4D" w:rsidP="00E5704A"/>
    <w:sectPr w:rsidR="00465F4D" w:rsidRPr="00E5704A" w:rsidSect="00A5654A">
      <w:headerReference w:type="default" r:id="rId11"/>
      <w:pgSz w:w="12240" w:h="15840"/>
      <w:pgMar w:top="226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A6677" w14:textId="77777777" w:rsidR="007F3121" w:rsidRDefault="007F3121" w:rsidP="0090261B">
      <w:r>
        <w:separator/>
      </w:r>
    </w:p>
  </w:endnote>
  <w:endnote w:type="continuationSeparator" w:id="0">
    <w:p w14:paraId="31B01F98" w14:textId="77777777" w:rsidR="007F3121" w:rsidRDefault="007F3121" w:rsidP="00902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6A2D8" w14:textId="77777777" w:rsidR="007F3121" w:rsidRDefault="007F3121" w:rsidP="0090261B">
      <w:r>
        <w:separator/>
      </w:r>
    </w:p>
  </w:footnote>
  <w:footnote w:type="continuationSeparator" w:id="0">
    <w:p w14:paraId="6620B3C0" w14:textId="77777777" w:rsidR="007F3121" w:rsidRDefault="007F3121" w:rsidP="0090261B">
      <w:r>
        <w:continuationSeparator/>
      </w:r>
    </w:p>
  </w:footnote>
  <w:footnote w:id="1">
    <w:p w14:paraId="74968593" w14:textId="2B93A6B8" w:rsidR="001F0ACF" w:rsidRDefault="001F0ACF" w:rsidP="001F0ACF">
      <w:pPr>
        <w:autoSpaceDE w:val="0"/>
        <w:autoSpaceDN w:val="0"/>
        <w:adjustRightInd w:val="0"/>
      </w:pPr>
      <w:r w:rsidRPr="001F0ACF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1F0ACF">
        <w:rPr>
          <w:rFonts w:ascii="Times New Roman" w:hAnsi="Times New Roman" w:cs="Times New Roman"/>
          <w:sz w:val="18"/>
          <w:szCs w:val="18"/>
        </w:rPr>
        <w:t xml:space="preserve"> </w:t>
      </w:r>
      <w:r w:rsidR="002C6658">
        <w:rPr>
          <w:rFonts w:ascii="Times New Roman" w:hAnsi="Times New Roman" w:cs="Times New Roman"/>
          <w:sz w:val="18"/>
          <w:szCs w:val="18"/>
          <w:lang w:val="en-US"/>
        </w:rPr>
        <w:t>Automotive</w:t>
      </w:r>
      <w:r w:rsidR="002C6658" w:rsidRPr="002C6658">
        <w:rPr>
          <w:rFonts w:ascii="Times New Roman" w:hAnsi="Times New Roman" w:cs="Times New Roman"/>
          <w:sz w:val="18"/>
          <w:szCs w:val="18"/>
          <w:lang w:val="en-US"/>
        </w:rPr>
        <w:t xml:space="preserve"> (includes electric vehicles)</w:t>
      </w:r>
      <w:r w:rsidR="002C6658">
        <w:rPr>
          <w:rFonts w:ascii="Times New Roman" w:hAnsi="Times New Roman" w:cs="Times New Roman"/>
          <w:sz w:val="18"/>
          <w:szCs w:val="18"/>
          <w:lang w:val="en-US"/>
        </w:rPr>
        <w:t>; Artificial Intelligence; Critical Minerals</w:t>
      </w:r>
      <w:r w:rsidR="002C6658" w:rsidRPr="002C6658">
        <w:rPr>
          <w:rFonts w:ascii="Times New Roman" w:hAnsi="Times New Roman" w:cs="Times New Roman"/>
          <w:sz w:val="18"/>
          <w:szCs w:val="18"/>
          <w:lang w:val="en-US"/>
        </w:rPr>
        <w:t xml:space="preserve"> (includes </w:t>
      </w:r>
      <w:hyperlink r:id="rId1" w:history="1">
        <w:r w:rsidR="002C6658" w:rsidRPr="002C6658">
          <w:rPr>
            <w:rStyle w:val="Hyperlink"/>
            <w:rFonts w:ascii="Times New Roman" w:hAnsi="Times New Roman" w:cs="Times New Roman"/>
            <w:sz w:val="18"/>
            <w:szCs w:val="18"/>
            <w:lang w:val="en-US"/>
          </w:rPr>
          <w:t>Ontario’s Ring of Fire</w:t>
        </w:r>
      </w:hyperlink>
      <w:r w:rsidR="002C6658" w:rsidRPr="002C6658">
        <w:rPr>
          <w:rFonts w:ascii="Times New Roman" w:hAnsi="Times New Roman" w:cs="Times New Roman"/>
          <w:sz w:val="18"/>
          <w:szCs w:val="18"/>
          <w:lang w:val="en-US"/>
        </w:rPr>
        <w:t>)</w:t>
      </w:r>
      <w:r w:rsidR="002C6658">
        <w:rPr>
          <w:rFonts w:ascii="Times New Roman" w:hAnsi="Times New Roman" w:cs="Times New Roman"/>
          <w:sz w:val="18"/>
          <w:szCs w:val="18"/>
          <w:lang w:val="en-US"/>
        </w:rPr>
        <w:t>; Genomics; Life Sciences</w:t>
      </w:r>
      <w:r w:rsidR="002C6658" w:rsidRPr="002C6658">
        <w:rPr>
          <w:rFonts w:ascii="Times New Roman" w:hAnsi="Times New Roman" w:cs="Times New Roman"/>
          <w:sz w:val="18"/>
          <w:szCs w:val="18"/>
          <w:lang w:val="en-US"/>
        </w:rPr>
        <w:t xml:space="preserve"> (supports Ontario’s </w:t>
      </w:r>
      <w:hyperlink r:id="rId2" w:history="1">
        <w:r w:rsidR="002C6658" w:rsidRPr="002C6658">
          <w:rPr>
            <w:rStyle w:val="Hyperlink"/>
            <w:rFonts w:ascii="Times New Roman" w:hAnsi="Times New Roman" w:cs="Times New Roman"/>
            <w:sz w:val="18"/>
            <w:szCs w:val="18"/>
            <w:lang w:val="en-US"/>
          </w:rPr>
          <w:t>Life Sciences Strategy</w:t>
        </w:r>
      </w:hyperlink>
      <w:r w:rsidR="002C6658" w:rsidRPr="002C6658">
        <w:rPr>
          <w:rFonts w:ascii="Times New Roman" w:hAnsi="Times New Roman" w:cs="Times New Roman"/>
          <w:sz w:val="18"/>
          <w:szCs w:val="18"/>
          <w:lang w:val="en-US"/>
        </w:rPr>
        <w:t xml:space="preserve"> and the opportunity to leverage </w:t>
      </w:r>
      <w:hyperlink r:id="rId3" w:history="1">
        <w:r w:rsidR="002C6658" w:rsidRPr="002C6658">
          <w:rPr>
            <w:rStyle w:val="Hyperlink"/>
            <w:rFonts w:ascii="Times New Roman" w:hAnsi="Times New Roman" w:cs="Times New Roman"/>
            <w:sz w:val="18"/>
            <w:szCs w:val="18"/>
            <w:lang w:val="en-US"/>
          </w:rPr>
          <w:t>CBRF</w:t>
        </w:r>
      </w:hyperlink>
      <w:r w:rsidR="002C6658" w:rsidRPr="002C6658">
        <w:rPr>
          <w:rFonts w:ascii="Times New Roman" w:hAnsi="Times New Roman" w:cs="Times New Roman"/>
          <w:sz w:val="18"/>
          <w:szCs w:val="18"/>
          <w:lang w:val="en-US"/>
        </w:rPr>
        <w:t xml:space="preserve"> stage 2 funding)</w:t>
      </w:r>
      <w:r w:rsidR="002C6658">
        <w:rPr>
          <w:rFonts w:ascii="Times New Roman" w:hAnsi="Times New Roman" w:cs="Times New Roman"/>
          <w:sz w:val="18"/>
          <w:szCs w:val="18"/>
          <w:lang w:val="en-US"/>
        </w:rPr>
        <w:t>; Medical Devices; and Quantum Technology.</w:t>
      </w:r>
    </w:p>
  </w:footnote>
  <w:footnote w:id="2">
    <w:p w14:paraId="176EC127" w14:textId="73EF7C7F" w:rsidR="00B220E7" w:rsidRDefault="00B220E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04516">
        <w:rPr>
          <w:rFonts w:ascii="Times New Roman" w:hAnsi="Times New Roman" w:cs="Times New Roman"/>
          <w:sz w:val="18"/>
          <w:szCs w:val="18"/>
        </w:rPr>
        <w:t>R</w:t>
      </w:r>
      <w:r w:rsidRPr="00B220E7">
        <w:rPr>
          <w:rFonts w:ascii="Times New Roman" w:hAnsi="Times New Roman" w:cs="Times New Roman"/>
          <w:sz w:val="18"/>
          <w:szCs w:val="18"/>
        </w:rPr>
        <w:t>efer to the program guidelines and Appendix B</w:t>
      </w:r>
      <w:r w:rsidR="00004516">
        <w:rPr>
          <w:rFonts w:ascii="Times New Roman" w:hAnsi="Times New Roman" w:cs="Times New Roman"/>
          <w:sz w:val="18"/>
          <w:szCs w:val="18"/>
        </w:rPr>
        <w:t xml:space="preserve">, as well as the TRL scale available </w:t>
      </w:r>
      <w:hyperlink r:id="rId4" w:history="1">
        <w:r w:rsidR="00004516" w:rsidRPr="00004516">
          <w:rPr>
            <w:rStyle w:val="Hyperlink"/>
            <w:rFonts w:ascii="Times New Roman" w:hAnsi="Times New Roman" w:cs="Times New Roman"/>
            <w:sz w:val="18"/>
            <w:szCs w:val="18"/>
          </w:rPr>
          <w:t>here</w:t>
        </w:r>
      </w:hyperlink>
      <w:r w:rsidR="00004516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3">
    <w:p w14:paraId="4A402F55" w14:textId="0B1CEDD2" w:rsidR="002365A1" w:rsidRDefault="002365A1" w:rsidP="002365A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220E7">
        <w:rPr>
          <w:rFonts w:ascii="Times New Roman" w:hAnsi="Times New Roman" w:cs="Times New Roman"/>
          <w:sz w:val="18"/>
        </w:rPr>
        <w:t xml:space="preserve">The </w:t>
      </w:r>
      <w:r>
        <w:rPr>
          <w:rFonts w:ascii="Times New Roman" w:hAnsi="Times New Roman" w:cs="Times New Roman"/>
          <w:sz w:val="18"/>
        </w:rPr>
        <w:t>Co-PI, Collaborating Institution,</w:t>
      </w:r>
      <w:r w:rsidRPr="00B220E7">
        <w:rPr>
          <w:rFonts w:ascii="Times New Roman" w:hAnsi="Times New Roman" w:cs="Times New Roman"/>
          <w:sz w:val="18"/>
        </w:rPr>
        <w:t xml:space="preserve"> and Partner lists are not expected to be finalized. It is understood that these can and will change as the </w:t>
      </w:r>
      <w:r>
        <w:rPr>
          <w:rFonts w:ascii="Times New Roman" w:hAnsi="Times New Roman" w:cs="Times New Roman"/>
          <w:sz w:val="18"/>
        </w:rPr>
        <w:t>project</w:t>
      </w:r>
      <w:r w:rsidRPr="00B220E7">
        <w:rPr>
          <w:rFonts w:ascii="Times New Roman" w:hAnsi="Times New Roman" w:cs="Times New Roman"/>
          <w:sz w:val="18"/>
        </w:rPr>
        <w:t xml:space="preserve"> development continu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E61EB" w14:textId="61562F55" w:rsidR="0048357B" w:rsidRDefault="00E5704A" w:rsidP="006C2513">
    <w:pPr>
      <w:pStyle w:val="Header"/>
      <w:spacing w:before="240"/>
      <w:rPr>
        <w:b/>
        <w:sz w:val="28"/>
        <w:lang w:val="en-US"/>
      </w:rPr>
    </w:pPr>
    <w:r>
      <w:rPr>
        <w:noProof/>
        <w:lang w:eastAsia="en-CA"/>
      </w:rPr>
      <w:drawing>
        <wp:anchor distT="0" distB="0" distL="114300" distR="114300" simplePos="0" relativeHeight="251663360" behindDoc="1" locked="0" layoutInCell="1" allowOverlap="1" wp14:anchorId="65A7528B" wp14:editId="38B5656F">
          <wp:simplePos x="0" y="0"/>
          <wp:positionH relativeFrom="page">
            <wp:posOffset>1982039</wp:posOffset>
          </wp:positionH>
          <wp:positionV relativeFrom="topMargin">
            <wp:posOffset>151943</wp:posOffset>
          </wp:positionV>
          <wp:extent cx="5486400" cy="1290769"/>
          <wp:effectExtent l="0" t="0" r="0" b="5080"/>
          <wp:wrapNone/>
          <wp:docPr id="5" name="Picture 5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12907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357B">
      <w:rPr>
        <w:b/>
        <w:sz w:val="28"/>
        <w:lang w:val="en-US"/>
      </w:rPr>
      <w:t xml:space="preserve">Ontario </w:t>
    </w:r>
    <w:r w:rsidR="00586C37">
      <w:rPr>
        <w:b/>
        <w:sz w:val="28"/>
        <w:lang w:val="en-US"/>
      </w:rPr>
      <w:t xml:space="preserve">Research Fund: </w:t>
    </w:r>
    <w:r w:rsidR="0048357B">
      <w:rPr>
        <w:b/>
        <w:sz w:val="28"/>
        <w:lang w:val="en-US"/>
      </w:rPr>
      <w:t>Research Excellence</w:t>
    </w:r>
  </w:p>
  <w:p w14:paraId="602DDBDB" w14:textId="23B22168" w:rsidR="0090261B" w:rsidRPr="00E5704A" w:rsidRDefault="0048357B" w:rsidP="0048357B">
    <w:pPr>
      <w:pStyle w:val="Header"/>
      <w:spacing w:before="240"/>
      <w:rPr>
        <w:b/>
        <w:sz w:val="28"/>
        <w:lang w:val="en-US"/>
      </w:rPr>
    </w:pPr>
    <w:r>
      <w:rPr>
        <w:b/>
        <w:sz w:val="28"/>
        <w:lang w:val="en-US"/>
      </w:rPr>
      <w:t xml:space="preserve">CU </w:t>
    </w:r>
    <w:r w:rsidR="006C2513" w:rsidRPr="00E5704A">
      <w:rPr>
        <w:b/>
        <w:sz w:val="28"/>
        <w:lang w:val="en-US"/>
      </w:rPr>
      <w:t>E</w:t>
    </w:r>
    <w:r w:rsidR="00E5704A" w:rsidRPr="00E5704A">
      <w:rPr>
        <w:b/>
        <w:sz w:val="28"/>
        <w:lang w:val="en-US"/>
      </w:rPr>
      <w:t>xpression of Interest</w:t>
    </w:r>
    <w:r w:rsidR="00E5704A">
      <w:rPr>
        <w:b/>
        <w:sz w:val="28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BC5522"/>
    <w:multiLevelType w:val="hybridMultilevel"/>
    <w:tmpl w:val="3C587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709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61B"/>
    <w:rsid w:val="00004516"/>
    <w:rsid w:val="00026F40"/>
    <w:rsid w:val="00080108"/>
    <w:rsid w:val="000C01E8"/>
    <w:rsid w:val="001347D0"/>
    <w:rsid w:val="001F0ACF"/>
    <w:rsid w:val="001F1D98"/>
    <w:rsid w:val="00222766"/>
    <w:rsid w:val="002365A1"/>
    <w:rsid w:val="00285759"/>
    <w:rsid w:val="002C6658"/>
    <w:rsid w:val="0035636C"/>
    <w:rsid w:val="00420372"/>
    <w:rsid w:val="00465F4D"/>
    <w:rsid w:val="0048357B"/>
    <w:rsid w:val="004B1EBC"/>
    <w:rsid w:val="0052623E"/>
    <w:rsid w:val="00586C37"/>
    <w:rsid w:val="00693D03"/>
    <w:rsid w:val="006A4F9A"/>
    <w:rsid w:val="006C2513"/>
    <w:rsid w:val="00727BD2"/>
    <w:rsid w:val="007321E2"/>
    <w:rsid w:val="007C3A40"/>
    <w:rsid w:val="007F3121"/>
    <w:rsid w:val="0088424F"/>
    <w:rsid w:val="008F020C"/>
    <w:rsid w:val="0090261B"/>
    <w:rsid w:val="00937D94"/>
    <w:rsid w:val="009D4839"/>
    <w:rsid w:val="009E348C"/>
    <w:rsid w:val="00A30887"/>
    <w:rsid w:val="00A5654A"/>
    <w:rsid w:val="00B220E7"/>
    <w:rsid w:val="00B51459"/>
    <w:rsid w:val="00B63059"/>
    <w:rsid w:val="00B93AA9"/>
    <w:rsid w:val="00C70256"/>
    <w:rsid w:val="00CD4CAB"/>
    <w:rsid w:val="00CF6170"/>
    <w:rsid w:val="00D26193"/>
    <w:rsid w:val="00E5704A"/>
    <w:rsid w:val="00E62A61"/>
    <w:rsid w:val="00EA02C6"/>
    <w:rsid w:val="00F971C7"/>
    <w:rsid w:val="00FB1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6F5E05"/>
  <w15:chartTrackingRefBased/>
  <w15:docId w15:val="{40CE2CBD-47C8-104B-8D2F-6103754A9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26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261B"/>
  </w:style>
  <w:style w:type="paragraph" w:styleId="Footer">
    <w:name w:val="footer"/>
    <w:basedOn w:val="Normal"/>
    <w:link w:val="FooterChar"/>
    <w:uiPriority w:val="99"/>
    <w:unhideWhenUsed/>
    <w:rsid w:val="009026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61B"/>
  </w:style>
  <w:style w:type="character" w:styleId="Hyperlink">
    <w:name w:val="Hyperlink"/>
    <w:basedOn w:val="DefaultParagraphFont"/>
    <w:uiPriority w:val="99"/>
    <w:rsid w:val="006C251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C2513"/>
    <w:pPr>
      <w:spacing w:after="200" w:line="276" w:lineRule="auto"/>
      <w:ind w:left="720"/>
      <w:contextualSpacing/>
    </w:pPr>
    <w:rPr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570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04A"/>
    <w:pPr>
      <w:spacing w:after="200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04A"/>
    <w:rPr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704A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704A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5704A"/>
    <w:rPr>
      <w:vertAlign w:val="superscript"/>
    </w:rPr>
  </w:style>
  <w:style w:type="table" w:styleId="TableGrid">
    <w:name w:val="Table Grid"/>
    <w:basedOn w:val="TableNormal"/>
    <w:uiPriority w:val="59"/>
    <w:rsid w:val="00E5704A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5704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0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0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shrc-crsh.gc.ca/funding-financement/cbrf-frbc/stage2-etape2/competition-concours/overview-eng.aspx" TargetMode="External"/><Relationship Id="rId2" Type="http://schemas.openxmlformats.org/officeDocument/2006/relationships/hyperlink" Target="https://www.ontario.ca/page/taking-life-sciences-next-level-ontarios-strategy" TargetMode="External"/><Relationship Id="rId1" Type="http://schemas.openxmlformats.org/officeDocument/2006/relationships/hyperlink" Target="https://www.ontario.ca/page/ontarios-ring-fire" TargetMode="External"/><Relationship Id="rId4" Type="http://schemas.openxmlformats.org/officeDocument/2006/relationships/hyperlink" Target="https://ised-isde.canada.ca/site/innovation-canada/en/technology-readiness-leve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d181c9-6f8d-490d-b7cd-82b7558348f4" xsi:nil="true"/>
    <lcf76f155ced4ddcb4097134ff3c332f xmlns="47ae8f30-42c4-42da-8583-5e6a13772888">
      <Terms xmlns="http://schemas.microsoft.com/office/infopath/2007/PartnerControls"/>
    </lcf76f155ced4ddcb4097134ff3c332f>
    <SharedWithUsers xmlns="a5d181c9-6f8d-490d-b7cd-82b7558348f4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213D8DBD4F67419DE3A6E75CA8A396" ma:contentTypeVersion="14" ma:contentTypeDescription="Create a new document." ma:contentTypeScope="" ma:versionID="20a9dd0f256e2f12ee240a50761fc7c1">
  <xsd:schema xmlns:xsd="http://www.w3.org/2001/XMLSchema" xmlns:xs="http://www.w3.org/2001/XMLSchema" xmlns:p="http://schemas.microsoft.com/office/2006/metadata/properties" xmlns:ns2="47ae8f30-42c4-42da-8583-5e6a13772888" xmlns:ns3="a5d181c9-6f8d-490d-b7cd-82b7558348f4" targetNamespace="http://schemas.microsoft.com/office/2006/metadata/properties" ma:root="true" ma:fieldsID="6d9c5600d7d7bcb44c4473643b882db6" ns2:_="" ns3:_="">
    <xsd:import namespace="47ae8f30-42c4-42da-8583-5e6a13772888"/>
    <xsd:import namespace="a5d181c9-6f8d-490d-b7cd-82b7558348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e8f30-42c4-42da-8583-5e6a137728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f643bf9-c92d-4565-8aae-71318312e3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181c9-6f8d-490d-b7cd-82b7558348f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019d8f16-c359-4d55-969c-4fe5bbfa7113}" ma:internalName="TaxCatchAll" ma:showField="CatchAllData" ma:web="a5d181c9-6f8d-490d-b7cd-82b7558348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7B807-8B6D-4A5A-9B5C-1555508F81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490AF7-7FDA-4288-AC06-20EBA30DA7CC}">
  <ds:schemaRefs>
    <ds:schemaRef ds:uri="http://schemas.microsoft.com/office/2006/metadata/properties"/>
    <ds:schemaRef ds:uri="http://schemas.microsoft.com/office/infopath/2007/PartnerControls"/>
    <ds:schemaRef ds:uri="a5d181c9-6f8d-490d-b7cd-82b7558348f4"/>
    <ds:schemaRef ds:uri="47ae8f30-42c4-42da-8583-5e6a13772888"/>
  </ds:schemaRefs>
</ds:datastoreItem>
</file>

<file path=customXml/itemProps3.xml><?xml version="1.0" encoding="utf-8"?>
<ds:datastoreItem xmlns:ds="http://schemas.openxmlformats.org/officeDocument/2006/customXml" ds:itemID="{DFC556CC-D906-489F-B1C7-B3A602B364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ae8f30-42c4-42da-8583-5e6a13772888"/>
    <ds:schemaRef ds:uri="a5d181c9-6f8d-490d-b7cd-82b755834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4D1530-0321-4C1A-A690-10CA4827E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Ryan</dc:creator>
  <cp:keywords/>
  <dc:description/>
  <cp:lastModifiedBy>Nathaniel Whelan</cp:lastModifiedBy>
  <cp:revision>2</cp:revision>
  <dcterms:created xsi:type="dcterms:W3CDTF">2025-05-05T13:38:00Z</dcterms:created>
  <dcterms:modified xsi:type="dcterms:W3CDTF">2025-05-05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213D8DBD4F67419DE3A6E75CA8A396</vt:lpwstr>
  </property>
  <property fmtid="{D5CDD505-2E9C-101B-9397-08002B2CF9AE}" pid="3" name="Order">
    <vt:r8>9157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